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1453" w14:textId="70F87EB0" w:rsidR="003E1407" w:rsidRDefault="003E1407" w:rsidP="003E1407">
      <w:pPr>
        <w:ind w:left="-142" w:firstLine="142"/>
        <w:jc w:val="center"/>
        <w:rPr>
          <w:b/>
        </w:rPr>
      </w:pPr>
      <w:proofErr w:type="gramStart"/>
      <w:r>
        <w:t>………………………………………………..</w:t>
      </w:r>
      <w:proofErr w:type="gramEnd"/>
      <w:r w:rsidRPr="00836263">
        <w:rPr>
          <w:b/>
        </w:rPr>
        <w:t>BÖLÜM BAŞ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35CA54A2" w:rsidR="003E1407" w:rsidRDefault="003E1407" w:rsidP="003E1407">
      <w:pPr>
        <w:ind w:left="-284"/>
      </w:pPr>
      <w:r>
        <w:t xml:space="preserve">Bölümünüz 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listede belirttiğim, ekte içerikleri yer alan dersleri </w:t>
      </w:r>
      <w:proofErr w:type="gramStart"/>
      <w:r>
        <w:t>………………………………………………………………</w:t>
      </w:r>
      <w:proofErr w:type="gramEnd"/>
      <w:r>
        <w:t xml:space="preserve"> Üniversitesi </w:t>
      </w:r>
      <w:proofErr w:type="gramStart"/>
      <w:r>
        <w:t>…………………………………………………..</w:t>
      </w:r>
      <w:proofErr w:type="gramEnd"/>
      <w:r>
        <w:t xml:space="preserve"> Fakültesi/YO/MYO Yaz Okulunda al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C9E">
        <w:rPr>
          <w:sz w:val="20"/>
          <w:szCs w:val="20"/>
        </w:rP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4231DA">
        <w:trPr>
          <w:trHeight w:val="204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4231DA">
        <w:trPr>
          <w:trHeight w:val="332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4231DA">
        <w:trPr>
          <w:trHeight w:val="352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4231DA">
        <w:trPr>
          <w:trHeight w:val="332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4231DA">
        <w:trPr>
          <w:trHeight w:val="371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4231DA">
        <w:trPr>
          <w:trHeight w:val="371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4231DA">
        <w:trPr>
          <w:trHeight w:val="371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4231DA">
        <w:trPr>
          <w:trHeight w:val="182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4231DA">
        <w:trPr>
          <w:trHeight w:val="358"/>
        </w:trPr>
        <w:tc>
          <w:tcPr>
            <w:tcW w:w="10065" w:type="dxa"/>
            <w:gridSpan w:val="15"/>
          </w:tcPr>
          <w:p w14:paraId="6C93C55A" w14:textId="77777777" w:rsidR="003E1407" w:rsidRDefault="003E1407" w:rsidP="004231DA">
            <w:pPr>
              <w:rPr>
                <w:b/>
              </w:rPr>
            </w:pPr>
            <w:r w:rsidRPr="0029308D">
              <w:rPr>
                <w:b/>
              </w:rPr>
              <w:t>…………………………………………………………… ÜNİVERSİTESİ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4231DA">
        <w:trPr>
          <w:trHeight w:val="26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4231DA">
        <w:trPr>
          <w:trHeight w:val="288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4231DA">
        <w:trPr>
          <w:trHeight w:val="527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3E1407" w14:paraId="1CD96D62" w14:textId="77777777" w:rsidTr="004231DA">
        <w:trPr>
          <w:trHeight w:val="564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3E1407" w14:paraId="250241E9" w14:textId="77777777" w:rsidTr="004231DA">
        <w:trPr>
          <w:trHeight w:val="532"/>
        </w:trPr>
        <w:tc>
          <w:tcPr>
            <w:tcW w:w="851" w:type="dxa"/>
          </w:tcPr>
          <w:p w14:paraId="5C4600CC" w14:textId="77777777" w:rsidR="003E1407" w:rsidRDefault="003E1407" w:rsidP="004231DA"/>
        </w:tc>
        <w:tc>
          <w:tcPr>
            <w:tcW w:w="2268" w:type="dxa"/>
          </w:tcPr>
          <w:p w14:paraId="049974CB" w14:textId="77777777" w:rsidR="003E1407" w:rsidRDefault="003E1407" w:rsidP="004231DA"/>
        </w:tc>
        <w:tc>
          <w:tcPr>
            <w:tcW w:w="709" w:type="dxa"/>
          </w:tcPr>
          <w:p w14:paraId="0E224BB1" w14:textId="77777777" w:rsidR="003E1407" w:rsidRDefault="003E1407" w:rsidP="004231DA"/>
        </w:tc>
        <w:tc>
          <w:tcPr>
            <w:tcW w:w="425" w:type="dxa"/>
          </w:tcPr>
          <w:p w14:paraId="54BE84C4" w14:textId="77777777" w:rsidR="003E1407" w:rsidRDefault="003E1407" w:rsidP="004231DA"/>
        </w:tc>
        <w:tc>
          <w:tcPr>
            <w:tcW w:w="426" w:type="dxa"/>
          </w:tcPr>
          <w:p w14:paraId="2BF82746" w14:textId="77777777" w:rsidR="003E1407" w:rsidRDefault="003E1407" w:rsidP="004231DA"/>
        </w:tc>
        <w:tc>
          <w:tcPr>
            <w:tcW w:w="425" w:type="dxa"/>
          </w:tcPr>
          <w:p w14:paraId="6A077AA0" w14:textId="77777777" w:rsidR="003E1407" w:rsidRDefault="003E1407" w:rsidP="004231DA"/>
        </w:tc>
        <w:tc>
          <w:tcPr>
            <w:tcW w:w="850" w:type="dxa"/>
          </w:tcPr>
          <w:p w14:paraId="3BF82FEE" w14:textId="77777777" w:rsidR="003E1407" w:rsidRDefault="003E1407" w:rsidP="004231DA"/>
        </w:tc>
        <w:tc>
          <w:tcPr>
            <w:tcW w:w="2127" w:type="dxa"/>
            <w:gridSpan w:val="2"/>
          </w:tcPr>
          <w:p w14:paraId="3B539534" w14:textId="77777777" w:rsidR="003E1407" w:rsidRDefault="003E1407" w:rsidP="004231DA"/>
        </w:tc>
        <w:tc>
          <w:tcPr>
            <w:tcW w:w="425" w:type="dxa"/>
          </w:tcPr>
          <w:p w14:paraId="108FBA45" w14:textId="77777777" w:rsidR="003E1407" w:rsidRDefault="003E1407" w:rsidP="004231DA"/>
        </w:tc>
        <w:tc>
          <w:tcPr>
            <w:tcW w:w="425" w:type="dxa"/>
            <w:gridSpan w:val="2"/>
          </w:tcPr>
          <w:p w14:paraId="74E99C64" w14:textId="77777777" w:rsidR="003E1407" w:rsidRDefault="003E1407" w:rsidP="004231DA"/>
        </w:tc>
        <w:tc>
          <w:tcPr>
            <w:tcW w:w="500" w:type="dxa"/>
            <w:gridSpan w:val="2"/>
          </w:tcPr>
          <w:p w14:paraId="4121926D" w14:textId="77777777" w:rsidR="003E1407" w:rsidRDefault="003E1407" w:rsidP="004231DA"/>
        </w:tc>
        <w:tc>
          <w:tcPr>
            <w:tcW w:w="634" w:type="dxa"/>
          </w:tcPr>
          <w:p w14:paraId="3FFB413B" w14:textId="77777777" w:rsidR="003E1407" w:rsidRDefault="003E1407" w:rsidP="004231DA"/>
        </w:tc>
      </w:tr>
      <w:tr w:rsidR="003E1407" w14:paraId="29538917" w14:textId="77777777" w:rsidTr="004231DA">
        <w:trPr>
          <w:trHeight w:val="553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3E1407" w14:paraId="16B53385" w14:textId="77777777" w:rsidTr="004231DA">
        <w:trPr>
          <w:trHeight w:val="532"/>
        </w:trPr>
        <w:tc>
          <w:tcPr>
            <w:tcW w:w="851" w:type="dxa"/>
          </w:tcPr>
          <w:p w14:paraId="04BF122C" w14:textId="77777777" w:rsidR="003E1407" w:rsidRPr="00B31F04" w:rsidRDefault="003E1407" w:rsidP="004231DA"/>
        </w:tc>
        <w:tc>
          <w:tcPr>
            <w:tcW w:w="2268" w:type="dxa"/>
          </w:tcPr>
          <w:p w14:paraId="3128DB28" w14:textId="77777777" w:rsidR="003E1407" w:rsidRDefault="003E1407" w:rsidP="004231DA"/>
        </w:tc>
        <w:tc>
          <w:tcPr>
            <w:tcW w:w="709" w:type="dxa"/>
          </w:tcPr>
          <w:p w14:paraId="076C57B7" w14:textId="77777777" w:rsidR="003E1407" w:rsidRDefault="003E1407" w:rsidP="004231DA"/>
        </w:tc>
        <w:tc>
          <w:tcPr>
            <w:tcW w:w="425" w:type="dxa"/>
          </w:tcPr>
          <w:p w14:paraId="626DB436" w14:textId="77777777" w:rsidR="003E1407" w:rsidRDefault="003E1407" w:rsidP="004231DA"/>
        </w:tc>
        <w:tc>
          <w:tcPr>
            <w:tcW w:w="426" w:type="dxa"/>
          </w:tcPr>
          <w:p w14:paraId="25A76651" w14:textId="77777777" w:rsidR="003E1407" w:rsidRDefault="003E1407" w:rsidP="004231DA"/>
        </w:tc>
        <w:tc>
          <w:tcPr>
            <w:tcW w:w="425" w:type="dxa"/>
          </w:tcPr>
          <w:p w14:paraId="220CFE14" w14:textId="77777777" w:rsidR="003E1407" w:rsidRDefault="003E1407" w:rsidP="004231DA"/>
        </w:tc>
        <w:tc>
          <w:tcPr>
            <w:tcW w:w="850" w:type="dxa"/>
          </w:tcPr>
          <w:p w14:paraId="677C1822" w14:textId="77777777" w:rsidR="003E1407" w:rsidRDefault="003E1407" w:rsidP="004231DA"/>
        </w:tc>
        <w:tc>
          <w:tcPr>
            <w:tcW w:w="2127" w:type="dxa"/>
            <w:gridSpan w:val="2"/>
          </w:tcPr>
          <w:p w14:paraId="1EB6CC83" w14:textId="77777777" w:rsidR="003E1407" w:rsidRDefault="003E1407" w:rsidP="004231DA"/>
        </w:tc>
        <w:tc>
          <w:tcPr>
            <w:tcW w:w="425" w:type="dxa"/>
          </w:tcPr>
          <w:p w14:paraId="65D0703D" w14:textId="77777777" w:rsidR="003E1407" w:rsidRDefault="003E1407" w:rsidP="004231DA"/>
        </w:tc>
        <w:tc>
          <w:tcPr>
            <w:tcW w:w="425" w:type="dxa"/>
            <w:gridSpan w:val="2"/>
          </w:tcPr>
          <w:p w14:paraId="086ECC46" w14:textId="77777777" w:rsidR="003E1407" w:rsidRDefault="003E1407" w:rsidP="004231DA"/>
        </w:tc>
        <w:tc>
          <w:tcPr>
            <w:tcW w:w="500" w:type="dxa"/>
            <w:gridSpan w:val="2"/>
          </w:tcPr>
          <w:p w14:paraId="1D9F536D" w14:textId="77777777" w:rsidR="003E1407" w:rsidRDefault="003E1407" w:rsidP="004231DA"/>
        </w:tc>
        <w:tc>
          <w:tcPr>
            <w:tcW w:w="634" w:type="dxa"/>
          </w:tcPr>
          <w:p w14:paraId="045046B5" w14:textId="77777777" w:rsidR="003E1407" w:rsidRDefault="003E1407" w:rsidP="004231DA"/>
        </w:tc>
      </w:tr>
      <w:tr w:rsidR="003E1407" w14:paraId="631CB927" w14:textId="77777777" w:rsidTr="004231DA">
        <w:trPr>
          <w:trHeight w:val="553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3E1407" w14:paraId="2E7641B1" w14:textId="77777777" w:rsidTr="004231DA">
        <w:trPr>
          <w:trHeight w:val="274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4231DA">
        <w:trPr>
          <w:trHeight w:val="278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>Tarih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İmza</w:t>
      </w:r>
    </w:p>
    <w:p w14:paraId="3E77C977" w14:textId="77777777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FC0289">
        <w:rPr>
          <w:b/>
          <w:sz w:val="20"/>
          <w:szCs w:val="20"/>
        </w:rPr>
        <w:t>Bölüm Başkanı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 xml:space="preserve">…………………….. tarihli ve </w:t>
      </w:r>
      <w:proofErr w:type="gramStart"/>
      <w:r w:rsidRPr="00003C9E">
        <w:rPr>
          <w:sz w:val="20"/>
          <w:szCs w:val="20"/>
        </w:rPr>
        <w:t>……………..</w:t>
      </w:r>
      <w:proofErr w:type="gramEnd"/>
      <w:r w:rsidRPr="00003C9E">
        <w:rPr>
          <w:sz w:val="20"/>
          <w:szCs w:val="20"/>
        </w:rPr>
        <w:t xml:space="preserve"> </w:t>
      </w:r>
      <w:proofErr w:type="gramStart"/>
      <w:r w:rsidRPr="00003C9E">
        <w:rPr>
          <w:sz w:val="20"/>
          <w:szCs w:val="20"/>
        </w:rPr>
        <w:t>sayılı</w:t>
      </w:r>
      <w:proofErr w:type="gramEnd"/>
      <w:r w:rsidRPr="00003C9E">
        <w:rPr>
          <w:sz w:val="20"/>
          <w:szCs w:val="20"/>
        </w:rPr>
        <w:t xml:space="preserve"> Fakülte Yönetim Kurulu Kararı ile öğrenci ders alma talebi uygun görülmüştür.</w:t>
      </w:r>
    </w:p>
    <w:p w14:paraId="767E3E40" w14:textId="77777777" w:rsidR="003E1407" w:rsidRPr="00003C9E" w:rsidRDefault="003E1407" w:rsidP="003E1407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</w:p>
    <w:p w14:paraId="64271296" w14:textId="77777777" w:rsidR="003E1407" w:rsidRPr="00003C9E" w:rsidRDefault="003E1407" w:rsidP="003E1407">
      <w:pPr>
        <w:tabs>
          <w:tab w:val="left" w:pos="2775"/>
        </w:tabs>
        <w:ind w:left="-284" w:right="-142"/>
        <w:rPr>
          <w:sz w:val="20"/>
          <w:szCs w:val="20"/>
        </w:rPr>
      </w:pPr>
      <w:proofErr w:type="gramStart"/>
      <w:r w:rsidRPr="00003C9E">
        <w:rPr>
          <w:b/>
          <w:sz w:val="20"/>
          <w:szCs w:val="20"/>
        </w:rPr>
        <w:t>EK</w:t>
      </w:r>
      <w:r w:rsidRPr="00003C9E">
        <w:rPr>
          <w:sz w:val="20"/>
          <w:szCs w:val="20"/>
        </w:rPr>
        <w:t xml:space="preserve">   :  Ders</w:t>
      </w:r>
      <w:proofErr w:type="gramEnd"/>
      <w:r w:rsidRPr="00003C9E">
        <w:rPr>
          <w:sz w:val="20"/>
          <w:szCs w:val="20"/>
        </w:rPr>
        <w:t xml:space="preserve"> İçerikleri</w:t>
      </w: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83CF" w14:textId="77777777" w:rsidR="00356761" w:rsidRDefault="00356761" w:rsidP="003F4DE1">
      <w:r>
        <w:separator/>
      </w:r>
    </w:p>
  </w:endnote>
  <w:endnote w:type="continuationSeparator" w:id="0">
    <w:p w14:paraId="7B133259" w14:textId="77777777" w:rsidR="00356761" w:rsidRDefault="0035676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7CFDE09A" w:rsidR="00CD794D" w:rsidRDefault="003F0375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3F29CEA" w:rsidR="00CD794D" w:rsidRDefault="008706F2" w:rsidP="003F0375">
          <w:pPr>
            <w:pStyle w:val="AltBilgi"/>
            <w:jc w:val="center"/>
          </w:pPr>
          <w:r>
            <w:t xml:space="preserve">Gökhan Mehmet </w:t>
          </w:r>
          <w:r>
            <w:t>BALLI</w:t>
          </w:r>
          <w:bookmarkStart w:id="0" w:name="_GoBack"/>
          <w:bookmarkEnd w:id="0"/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56D6" w14:textId="77777777" w:rsidR="00356761" w:rsidRDefault="00356761" w:rsidP="003F4DE1">
      <w:r>
        <w:separator/>
      </w:r>
    </w:p>
  </w:footnote>
  <w:footnote w:type="continuationSeparator" w:id="0">
    <w:p w14:paraId="79D40074" w14:textId="77777777" w:rsidR="00356761" w:rsidRDefault="0035676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5E03C862" w:rsidR="00CD794D" w:rsidRPr="00051F41" w:rsidRDefault="003F037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863FB6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037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037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761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0375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C541-AFB3-4016-9731-68C99F4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0-11-26T19:32:00Z</dcterms:created>
  <dcterms:modified xsi:type="dcterms:W3CDTF">2021-12-28T07:16:00Z</dcterms:modified>
</cp:coreProperties>
</file>